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F323" w14:textId="77777777" w:rsidR="002E2971" w:rsidRPr="005A7965" w:rsidRDefault="005A7965">
      <w:pPr>
        <w:rPr>
          <w:sz w:val="32"/>
          <w:szCs w:val="32"/>
        </w:rPr>
      </w:pPr>
      <w:bookmarkStart w:id="0" w:name="_GoBack"/>
      <w:r w:rsidRPr="005A7965">
        <w:rPr>
          <w:noProof/>
          <w:sz w:val="32"/>
          <w:szCs w:val="32"/>
        </w:rPr>
        <w:drawing>
          <wp:anchor distT="0" distB="0" distL="114300" distR="114300" simplePos="0" relativeHeight="251658240" behindDoc="0" locked="0" layoutInCell="1" allowOverlap="1" wp14:anchorId="603741A7" wp14:editId="1FD6F303">
            <wp:simplePos x="0" y="0"/>
            <wp:positionH relativeFrom="column">
              <wp:posOffset>3086100</wp:posOffset>
            </wp:positionH>
            <wp:positionV relativeFrom="paragraph">
              <wp:posOffset>0</wp:posOffset>
            </wp:positionV>
            <wp:extent cx="2226945" cy="1485900"/>
            <wp:effectExtent l="0" t="0" r="8255" b="12700"/>
            <wp:wrapTight wrapText="bothSides">
              <wp:wrapPolygon edited="0">
                <wp:start x="0" y="0"/>
                <wp:lineTo x="0" y="21415"/>
                <wp:lineTo x="21434" y="21415"/>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9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965">
        <w:rPr>
          <w:sz w:val="32"/>
          <w:szCs w:val="32"/>
        </w:rPr>
        <w:t>Cornell Club of Northeast Ohio</w:t>
      </w:r>
    </w:p>
    <w:p w14:paraId="14B485C5" w14:textId="77777777" w:rsidR="005A7965" w:rsidRDefault="005A7965">
      <w:r>
        <w:t>iPhone App Development Competition</w:t>
      </w:r>
    </w:p>
    <w:bookmarkEnd w:id="0"/>
    <w:p w14:paraId="6C7C9A4D" w14:textId="405307CB" w:rsidR="005A7965" w:rsidRDefault="006547BD">
      <w:pPr>
        <w:rPr>
          <w:i/>
          <w:sz w:val="20"/>
          <w:szCs w:val="20"/>
        </w:rPr>
      </w:pPr>
      <w:r>
        <w:rPr>
          <w:i/>
          <w:sz w:val="20"/>
          <w:szCs w:val="20"/>
        </w:rPr>
        <w:t>July</w:t>
      </w:r>
      <w:r w:rsidR="005A7965" w:rsidRPr="005A7965">
        <w:rPr>
          <w:i/>
          <w:sz w:val="20"/>
          <w:szCs w:val="20"/>
        </w:rPr>
        <w:t xml:space="preserve"> 2014</w:t>
      </w:r>
    </w:p>
    <w:p w14:paraId="03385D9C" w14:textId="77777777" w:rsidR="005A7965" w:rsidRDefault="005A7965">
      <w:pPr>
        <w:rPr>
          <w:i/>
          <w:sz w:val="20"/>
          <w:szCs w:val="20"/>
        </w:rPr>
      </w:pPr>
    </w:p>
    <w:p w14:paraId="246BD0DD" w14:textId="77777777" w:rsidR="005A7965" w:rsidRDefault="005A7965">
      <w:pPr>
        <w:rPr>
          <w:sz w:val="20"/>
          <w:szCs w:val="20"/>
        </w:rPr>
      </w:pPr>
    </w:p>
    <w:p w14:paraId="573861B0" w14:textId="77777777" w:rsidR="005520DD" w:rsidRDefault="005520DD">
      <w:pPr>
        <w:rPr>
          <w:sz w:val="20"/>
          <w:szCs w:val="20"/>
        </w:rPr>
      </w:pPr>
    </w:p>
    <w:p w14:paraId="29087EA5" w14:textId="77777777" w:rsidR="005520DD" w:rsidRDefault="005520DD">
      <w:pPr>
        <w:rPr>
          <w:sz w:val="20"/>
          <w:szCs w:val="20"/>
        </w:rPr>
      </w:pPr>
    </w:p>
    <w:p w14:paraId="45EF5463" w14:textId="77777777" w:rsidR="005520DD" w:rsidRDefault="005520DD">
      <w:pPr>
        <w:rPr>
          <w:sz w:val="20"/>
          <w:szCs w:val="20"/>
        </w:rPr>
      </w:pPr>
    </w:p>
    <w:p w14:paraId="098528A5" w14:textId="77777777" w:rsidR="005520DD" w:rsidRDefault="005520DD">
      <w:pPr>
        <w:rPr>
          <w:sz w:val="20"/>
          <w:szCs w:val="20"/>
        </w:rPr>
      </w:pPr>
    </w:p>
    <w:p w14:paraId="5474EAC7" w14:textId="77777777" w:rsidR="005520DD" w:rsidRDefault="005520DD">
      <w:pPr>
        <w:rPr>
          <w:sz w:val="20"/>
          <w:szCs w:val="20"/>
        </w:rPr>
      </w:pPr>
    </w:p>
    <w:p w14:paraId="245FADE9" w14:textId="77777777" w:rsidR="005520DD" w:rsidRPr="00063D7D" w:rsidRDefault="005520DD">
      <w:pPr>
        <w:rPr>
          <w:sz w:val="18"/>
          <w:szCs w:val="18"/>
        </w:rPr>
      </w:pPr>
      <w:r w:rsidRPr="00063D7D">
        <w:rPr>
          <w:sz w:val="18"/>
          <w:szCs w:val="18"/>
        </w:rPr>
        <w:t>Greetings Northeast Ohio Cornellians!!</w:t>
      </w:r>
    </w:p>
    <w:p w14:paraId="059F806A" w14:textId="77777777" w:rsidR="005520DD" w:rsidRPr="00063D7D" w:rsidRDefault="005520DD">
      <w:pPr>
        <w:rPr>
          <w:sz w:val="18"/>
          <w:szCs w:val="18"/>
        </w:rPr>
      </w:pPr>
    </w:p>
    <w:p w14:paraId="530E21E5" w14:textId="14298FC2" w:rsidR="005520DD" w:rsidRPr="00063D7D" w:rsidRDefault="005520DD">
      <w:pPr>
        <w:rPr>
          <w:sz w:val="18"/>
          <w:szCs w:val="18"/>
        </w:rPr>
      </w:pPr>
      <w:r w:rsidRPr="00063D7D">
        <w:rPr>
          <w:sz w:val="18"/>
          <w:szCs w:val="18"/>
        </w:rPr>
        <w:t>It’s with great excitement that the CCNEO announces a competition to develop an iPhone App that will serve as a networking and organizational tool for our club members.</w:t>
      </w:r>
      <w:r w:rsidR="00295D5F" w:rsidRPr="00063D7D">
        <w:rPr>
          <w:sz w:val="18"/>
          <w:szCs w:val="18"/>
        </w:rPr>
        <w:t xml:space="preserve">  The club will award the 1</w:t>
      </w:r>
      <w:r w:rsidR="00295D5F" w:rsidRPr="00063D7D">
        <w:rPr>
          <w:sz w:val="18"/>
          <w:szCs w:val="18"/>
          <w:vertAlign w:val="superscript"/>
        </w:rPr>
        <w:t>st</w:t>
      </w:r>
      <w:r w:rsidR="00295D5F" w:rsidRPr="00063D7D">
        <w:rPr>
          <w:sz w:val="18"/>
          <w:szCs w:val="18"/>
        </w:rPr>
        <w:t xml:space="preserve"> prize winner by paying for 3 years of the </w:t>
      </w:r>
      <w:hyperlink r:id="rId10" w:history="1">
        <w:r w:rsidR="00295D5F" w:rsidRPr="00063D7D">
          <w:rPr>
            <w:rStyle w:val="Hyperlink"/>
            <w:sz w:val="18"/>
            <w:szCs w:val="18"/>
          </w:rPr>
          <w:t>Mac Developer Program</w:t>
        </w:r>
      </w:hyperlink>
      <w:r w:rsidR="00295D5F" w:rsidRPr="00063D7D">
        <w:rPr>
          <w:sz w:val="18"/>
          <w:szCs w:val="18"/>
        </w:rPr>
        <w:t xml:space="preserve"> a $100 gift certificate to the </w:t>
      </w:r>
      <w:hyperlink r:id="rId11" w:history="1">
        <w:r w:rsidR="00295D5F" w:rsidRPr="00063D7D">
          <w:rPr>
            <w:rStyle w:val="Hyperlink"/>
            <w:sz w:val="18"/>
            <w:szCs w:val="18"/>
          </w:rPr>
          <w:t>Apple Store</w:t>
        </w:r>
      </w:hyperlink>
      <w:r w:rsidR="008746F5" w:rsidRPr="00063D7D">
        <w:rPr>
          <w:sz w:val="18"/>
          <w:szCs w:val="18"/>
        </w:rPr>
        <w:t xml:space="preserve"> and we’ll pay for your registration to </w:t>
      </w:r>
      <w:hyperlink r:id="rId12" w:history="1">
        <w:r w:rsidR="008746F5" w:rsidRPr="00063D7D">
          <w:rPr>
            <w:rStyle w:val="Hyperlink"/>
            <w:sz w:val="18"/>
            <w:szCs w:val="18"/>
          </w:rPr>
          <w:t>Apple Worldwide Developers Conference</w:t>
        </w:r>
      </w:hyperlink>
      <w:r w:rsidR="00063F2E">
        <w:rPr>
          <w:rStyle w:val="Hyperlink"/>
          <w:sz w:val="18"/>
          <w:szCs w:val="18"/>
        </w:rPr>
        <w:t xml:space="preserve"> 2015</w:t>
      </w:r>
      <w:r w:rsidR="00D540E0" w:rsidRPr="00063D7D">
        <w:rPr>
          <w:rStyle w:val="FootnoteReference"/>
          <w:color w:val="0000FF" w:themeColor="hyperlink"/>
          <w:sz w:val="18"/>
          <w:szCs w:val="18"/>
          <w:u w:val="single"/>
        </w:rPr>
        <w:footnoteReference w:id="1"/>
      </w:r>
      <w:r w:rsidR="008746F5" w:rsidRPr="00063D7D">
        <w:rPr>
          <w:sz w:val="18"/>
          <w:szCs w:val="18"/>
        </w:rPr>
        <w:t>.</w:t>
      </w:r>
      <w:r w:rsidR="000008E4" w:rsidRPr="00063D7D">
        <w:rPr>
          <w:sz w:val="18"/>
          <w:szCs w:val="18"/>
        </w:rPr>
        <w:t xml:space="preserve">  If we have more than 10 participants, we plan on also awarding 2</w:t>
      </w:r>
      <w:r w:rsidR="000008E4" w:rsidRPr="00063D7D">
        <w:rPr>
          <w:sz w:val="18"/>
          <w:szCs w:val="18"/>
          <w:vertAlign w:val="superscript"/>
        </w:rPr>
        <w:t>nd</w:t>
      </w:r>
      <w:r w:rsidR="000008E4" w:rsidRPr="00063D7D">
        <w:rPr>
          <w:sz w:val="18"/>
          <w:szCs w:val="18"/>
        </w:rPr>
        <w:t xml:space="preserve"> and 3</w:t>
      </w:r>
      <w:r w:rsidR="000008E4" w:rsidRPr="00063D7D">
        <w:rPr>
          <w:sz w:val="18"/>
          <w:szCs w:val="18"/>
          <w:vertAlign w:val="superscript"/>
        </w:rPr>
        <w:t>rd</w:t>
      </w:r>
      <w:r w:rsidR="000008E4" w:rsidRPr="00063D7D">
        <w:rPr>
          <w:sz w:val="18"/>
          <w:szCs w:val="18"/>
        </w:rPr>
        <w:t xml:space="preserve"> prize winners $100 and $50 gift certificates to the Apple Store respectively.  All participants who demonstrate an app that meets the minimum criteria will be invited to dinner with members of the CCNEO Board.</w:t>
      </w:r>
    </w:p>
    <w:p w14:paraId="3C3B1401" w14:textId="77777777" w:rsidR="00D44094" w:rsidRDefault="00D44094">
      <w:pPr>
        <w:rPr>
          <w:sz w:val="20"/>
          <w:szCs w:val="20"/>
        </w:rPr>
      </w:pPr>
    </w:p>
    <w:p w14:paraId="417B2D80" w14:textId="226C28D5" w:rsidR="00D44094" w:rsidRPr="00063D7D" w:rsidRDefault="00D44094">
      <w:pPr>
        <w:rPr>
          <w:b/>
          <w:sz w:val="18"/>
          <w:szCs w:val="18"/>
        </w:rPr>
      </w:pPr>
      <w:r w:rsidRPr="00063D7D">
        <w:rPr>
          <w:b/>
          <w:sz w:val="18"/>
          <w:szCs w:val="18"/>
        </w:rPr>
        <w:t>App Competition Guide</w:t>
      </w:r>
    </w:p>
    <w:p w14:paraId="2D8D57C0" w14:textId="5C0732B3" w:rsidR="00D44094" w:rsidRPr="00063D7D" w:rsidRDefault="00D44094" w:rsidP="00D44094">
      <w:pPr>
        <w:rPr>
          <w:sz w:val="18"/>
          <w:szCs w:val="18"/>
        </w:rPr>
      </w:pPr>
      <w:r w:rsidRPr="00063D7D">
        <w:rPr>
          <w:sz w:val="18"/>
          <w:szCs w:val="18"/>
        </w:rPr>
        <w:t xml:space="preserve">Our </w:t>
      </w:r>
      <w:hyperlink r:id="rId13" w:anchor="collectionId=506e23b384ae3aa448cf83af" w:history="1">
        <w:r w:rsidRPr="00063D7D">
          <w:rPr>
            <w:rStyle w:val="Hyperlink"/>
            <w:sz w:val="18"/>
            <w:szCs w:val="18"/>
          </w:rPr>
          <w:t>mission</w:t>
        </w:r>
      </w:hyperlink>
      <w:r w:rsidRPr="00063D7D">
        <w:rPr>
          <w:sz w:val="18"/>
          <w:szCs w:val="18"/>
        </w:rPr>
        <w:t xml:space="preserve"> is to foster communications and growth between Cleveland and Cornell by promoting Cornell to our region’s students and foster networking, both business and social, between alumni of all ages in the Northeast Ohio region.</w:t>
      </w:r>
      <w:r w:rsidR="00BE2818" w:rsidRPr="00063D7D">
        <w:rPr>
          <w:sz w:val="18"/>
          <w:szCs w:val="18"/>
        </w:rPr>
        <w:t xml:space="preserve">  Our vision is this app will bring alumni together by giving them one central place where they can connect with the club online, discover and RSVP to upcoming events, </w:t>
      </w:r>
      <w:r w:rsidR="00C93866" w:rsidRPr="00063D7D">
        <w:rPr>
          <w:sz w:val="18"/>
          <w:szCs w:val="18"/>
        </w:rPr>
        <w:t xml:space="preserve">review past events, </w:t>
      </w:r>
      <w:r w:rsidR="00BE2818" w:rsidRPr="00063D7D">
        <w:rPr>
          <w:sz w:val="18"/>
          <w:szCs w:val="18"/>
        </w:rPr>
        <w:t>and track their own participation.</w:t>
      </w:r>
      <w:r w:rsidR="008F31AE" w:rsidRPr="00063D7D">
        <w:rPr>
          <w:sz w:val="18"/>
          <w:szCs w:val="18"/>
        </w:rPr>
        <w:t xml:space="preserve">  Below is a guide for the competition that details minimum app </w:t>
      </w:r>
      <w:r w:rsidR="009E140B" w:rsidRPr="00063D7D">
        <w:rPr>
          <w:sz w:val="18"/>
          <w:szCs w:val="18"/>
        </w:rPr>
        <w:t>performance criteria, a guide to more open-</w:t>
      </w:r>
      <w:r w:rsidR="008F31AE" w:rsidRPr="00063D7D">
        <w:rPr>
          <w:sz w:val="18"/>
          <w:szCs w:val="18"/>
        </w:rPr>
        <w:t>ended functions of the app</w:t>
      </w:r>
      <w:r w:rsidR="009E140B" w:rsidRPr="00063D7D">
        <w:rPr>
          <w:sz w:val="18"/>
          <w:szCs w:val="18"/>
        </w:rPr>
        <w:t>, and our scoring criteria</w:t>
      </w:r>
      <w:r w:rsidR="008F31AE" w:rsidRPr="00063D7D">
        <w:rPr>
          <w:sz w:val="18"/>
          <w:szCs w:val="18"/>
        </w:rPr>
        <w:t>. Good luck!</w:t>
      </w:r>
    </w:p>
    <w:p w14:paraId="3FFEA809" w14:textId="77777777" w:rsidR="008F31AE" w:rsidRDefault="008F31AE" w:rsidP="00D44094">
      <w:pPr>
        <w:rPr>
          <w:sz w:val="20"/>
          <w:szCs w:val="20"/>
        </w:rPr>
      </w:pPr>
    </w:p>
    <w:p w14:paraId="3F59D348" w14:textId="247C28DA" w:rsidR="000927CE" w:rsidRPr="0005154C" w:rsidRDefault="000927CE" w:rsidP="0005154C">
      <w:pPr>
        <w:ind w:left="360"/>
        <w:rPr>
          <w:b/>
          <w:sz w:val="18"/>
          <w:szCs w:val="18"/>
        </w:rPr>
      </w:pPr>
      <w:r w:rsidRPr="0005154C">
        <w:rPr>
          <w:b/>
          <w:sz w:val="18"/>
          <w:szCs w:val="18"/>
        </w:rPr>
        <w:t xml:space="preserve">Functionality </w:t>
      </w:r>
      <w:r w:rsidRPr="0005154C">
        <w:rPr>
          <w:sz w:val="18"/>
          <w:szCs w:val="18"/>
        </w:rPr>
        <w:t>– To be considered for the competition, there are some minimum tasks that our app must be able to execute:</w:t>
      </w:r>
    </w:p>
    <w:p w14:paraId="1A7563A3" w14:textId="1B30EFF8" w:rsidR="000927CE" w:rsidRPr="0005154C" w:rsidRDefault="000927CE" w:rsidP="0005154C">
      <w:pPr>
        <w:ind w:left="1080"/>
        <w:rPr>
          <w:sz w:val="18"/>
          <w:szCs w:val="18"/>
        </w:rPr>
      </w:pPr>
      <w:r w:rsidRPr="0005154C">
        <w:rPr>
          <w:sz w:val="18"/>
          <w:szCs w:val="18"/>
        </w:rPr>
        <w:t>Calendar of Events</w:t>
      </w:r>
      <w:r w:rsidR="00065818" w:rsidRPr="0005154C">
        <w:rPr>
          <w:sz w:val="18"/>
          <w:szCs w:val="18"/>
        </w:rPr>
        <w:t xml:space="preserve"> – </w:t>
      </w:r>
      <w:r w:rsidR="000F065A" w:rsidRPr="0005154C">
        <w:rPr>
          <w:sz w:val="18"/>
          <w:szCs w:val="18"/>
        </w:rPr>
        <w:t xml:space="preserve">A list of upcoming </w:t>
      </w:r>
      <w:r w:rsidR="00C93866" w:rsidRPr="0005154C">
        <w:rPr>
          <w:sz w:val="18"/>
          <w:szCs w:val="18"/>
        </w:rPr>
        <w:t xml:space="preserve">and past </w:t>
      </w:r>
      <w:r w:rsidR="000F065A" w:rsidRPr="0005154C">
        <w:rPr>
          <w:sz w:val="18"/>
          <w:szCs w:val="18"/>
        </w:rPr>
        <w:t xml:space="preserve">events, synopsis, and links to </w:t>
      </w:r>
      <w:hyperlink r:id="rId14" w:history="1">
        <w:r w:rsidR="000F065A" w:rsidRPr="0005154C">
          <w:rPr>
            <w:rStyle w:val="Hyperlink"/>
            <w:sz w:val="18"/>
            <w:szCs w:val="18"/>
            <w:u w:val="none"/>
          </w:rPr>
          <w:t>SquareSpace</w:t>
        </w:r>
      </w:hyperlink>
      <w:r w:rsidR="00065818" w:rsidRPr="0005154C">
        <w:rPr>
          <w:sz w:val="18"/>
          <w:szCs w:val="18"/>
        </w:rPr>
        <w:t xml:space="preserve">  </w:t>
      </w:r>
    </w:p>
    <w:p w14:paraId="4542B87E" w14:textId="416786C5" w:rsidR="000927CE" w:rsidRPr="0005154C" w:rsidRDefault="000927CE" w:rsidP="0005154C">
      <w:pPr>
        <w:ind w:left="1080"/>
        <w:rPr>
          <w:sz w:val="18"/>
          <w:szCs w:val="18"/>
        </w:rPr>
      </w:pPr>
      <w:r w:rsidRPr="0005154C">
        <w:rPr>
          <w:sz w:val="18"/>
          <w:szCs w:val="18"/>
        </w:rPr>
        <w:t>Login</w:t>
      </w:r>
      <w:r w:rsidR="008C2F80" w:rsidRPr="0005154C">
        <w:rPr>
          <w:sz w:val="18"/>
          <w:szCs w:val="18"/>
        </w:rPr>
        <w:t xml:space="preserve"> – Allowing the storage and editing of personal information such as Class Year and College and the ability to recall information such as </w:t>
      </w:r>
      <w:r w:rsidR="00C23836" w:rsidRPr="0005154C">
        <w:rPr>
          <w:sz w:val="18"/>
          <w:szCs w:val="18"/>
        </w:rPr>
        <w:t xml:space="preserve">member </w:t>
      </w:r>
      <w:r w:rsidR="00D27B6B" w:rsidRPr="0005154C">
        <w:rPr>
          <w:sz w:val="18"/>
          <w:szCs w:val="18"/>
        </w:rPr>
        <w:t>volunteer hours</w:t>
      </w:r>
    </w:p>
    <w:p w14:paraId="146BB972" w14:textId="134DDD05" w:rsidR="000927CE" w:rsidRPr="0005154C" w:rsidRDefault="00116999" w:rsidP="0005154C">
      <w:pPr>
        <w:ind w:left="1080"/>
        <w:rPr>
          <w:sz w:val="18"/>
          <w:szCs w:val="18"/>
        </w:rPr>
      </w:pPr>
      <w:hyperlink r:id="rId15" w:history="1">
        <w:r w:rsidR="000927CE" w:rsidRPr="0005154C">
          <w:rPr>
            <w:rStyle w:val="Hyperlink"/>
            <w:sz w:val="18"/>
            <w:szCs w:val="18"/>
          </w:rPr>
          <w:t>Board Member Bios and Contacts</w:t>
        </w:r>
      </w:hyperlink>
      <w:r w:rsidR="0067059B" w:rsidRPr="0005154C">
        <w:rPr>
          <w:sz w:val="18"/>
          <w:szCs w:val="18"/>
        </w:rPr>
        <w:t xml:space="preserve"> </w:t>
      </w:r>
    </w:p>
    <w:p w14:paraId="78378182" w14:textId="45EB6E60" w:rsidR="000927CE" w:rsidRPr="0005154C" w:rsidRDefault="000927CE" w:rsidP="0005154C">
      <w:pPr>
        <w:ind w:left="1080"/>
        <w:rPr>
          <w:sz w:val="18"/>
          <w:szCs w:val="18"/>
        </w:rPr>
      </w:pPr>
      <w:r w:rsidRPr="0005154C">
        <w:rPr>
          <w:sz w:val="18"/>
          <w:szCs w:val="18"/>
        </w:rPr>
        <w:t>Member Directory</w:t>
      </w:r>
      <w:r w:rsidR="0067059B" w:rsidRPr="0005154C">
        <w:rPr>
          <w:sz w:val="18"/>
          <w:szCs w:val="18"/>
        </w:rPr>
        <w:t xml:space="preserve"> – The login will append this data and Editors can also add info</w:t>
      </w:r>
      <w:r w:rsidR="00887B87" w:rsidRPr="0005154C">
        <w:rPr>
          <w:sz w:val="18"/>
          <w:szCs w:val="18"/>
        </w:rPr>
        <w:t xml:space="preserve">.  This could also link to LinkedIn profiles and the club’s </w:t>
      </w:r>
      <w:hyperlink r:id="rId16" w:history="1">
        <w:r w:rsidR="00887B87" w:rsidRPr="0005154C">
          <w:rPr>
            <w:rStyle w:val="Hyperlink"/>
            <w:sz w:val="18"/>
            <w:szCs w:val="18"/>
          </w:rPr>
          <w:t>LinkedIn</w:t>
        </w:r>
      </w:hyperlink>
      <w:r w:rsidR="00887B87" w:rsidRPr="0005154C">
        <w:rPr>
          <w:sz w:val="18"/>
          <w:szCs w:val="18"/>
        </w:rPr>
        <w:t xml:space="preserve"> Page.</w:t>
      </w:r>
    </w:p>
    <w:p w14:paraId="6356B8A4" w14:textId="7336E155" w:rsidR="000927CE" w:rsidRPr="0005154C" w:rsidRDefault="000927CE" w:rsidP="0005154C">
      <w:pPr>
        <w:ind w:left="1080"/>
        <w:rPr>
          <w:sz w:val="18"/>
          <w:szCs w:val="18"/>
        </w:rPr>
      </w:pPr>
      <w:r w:rsidRPr="0005154C">
        <w:rPr>
          <w:sz w:val="18"/>
          <w:szCs w:val="18"/>
        </w:rPr>
        <w:t>News</w:t>
      </w:r>
      <w:r w:rsidR="0067059B" w:rsidRPr="0005154C">
        <w:rPr>
          <w:sz w:val="18"/>
          <w:szCs w:val="18"/>
        </w:rPr>
        <w:t xml:space="preserve"> – This can primarily be sourced from our </w:t>
      </w:r>
      <w:hyperlink r:id="rId17" w:history="1">
        <w:r w:rsidR="0067059B" w:rsidRPr="0005154C">
          <w:rPr>
            <w:rStyle w:val="Hyperlink"/>
            <w:sz w:val="18"/>
            <w:szCs w:val="18"/>
          </w:rPr>
          <w:t>Facebook</w:t>
        </w:r>
      </w:hyperlink>
      <w:r w:rsidR="0067059B" w:rsidRPr="0005154C">
        <w:rPr>
          <w:sz w:val="18"/>
          <w:szCs w:val="18"/>
        </w:rPr>
        <w:t xml:space="preserve"> and </w:t>
      </w:r>
      <w:hyperlink r:id="rId18" w:history="1">
        <w:r w:rsidR="0067059B" w:rsidRPr="0005154C">
          <w:rPr>
            <w:rStyle w:val="Hyperlink"/>
            <w:sz w:val="18"/>
            <w:szCs w:val="18"/>
          </w:rPr>
          <w:t>Twitter</w:t>
        </w:r>
      </w:hyperlink>
      <w:r w:rsidR="0067059B" w:rsidRPr="0005154C">
        <w:rPr>
          <w:sz w:val="18"/>
          <w:szCs w:val="18"/>
        </w:rPr>
        <w:t xml:space="preserve"> feeds</w:t>
      </w:r>
    </w:p>
    <w:p w14:paraId="58FEFEEF" w14:textId="5096AD10" w:rsidR="00E56FCA" w:rsidRPr="0005154C" w:rsidRDefault="00E56FCA" w:rsidP="0005154C">
      <w:pPr>
        <w:ind w:left="1080"/>
        <w:rPr>
          <w:sz w:val="18"/>
          <w:szCs w:val="18"/>
        </w:rPr>
      </w:pPr>
      <w:r w:rsidRPr="0005154C">
        <w:rPr>
          <w:sz w:val="18"/>
          <w:szCs w:val="18"/>
        </w:rPr>
        <w:t>Contact</w:t>
      </w:r>
      <w:r w:rsidR="0067059B" w:rsidRPr="0005154C">
        <w:rPr>
          <w:sz w:val="18"/>
          <w:szCs w:val="18"/>
        </w:rPr>
        <w:t xml:space="preserve"> – An email address for questions</w:t>
      </w:r>
      <w:r w:rsidR="00632113" w:rsidRPr="0005154C">
        <w:rPr>
          <w:sz w:val="18"/>
          <w:szCs w:val="18"/>
        </w:rPr>
        <w:t xml:space="preserve"> or </w:t>
      </w:r>
      <w:r w:rsidR="00085D4B" w:rsidRPr="0005154C">
        <w:rPr>
          <w:sz w:val="18"/>
          <w:szCs w:val="18"/>
        </w:rPr>
        <w:t>a form to submit</w:t>
      </w:r>
      <w:r w:rsidR="00632113" w:rsidRPr="0005154C">
        <w:rPr>
          <w:sz w:val="18"/>
          <w:szCs w:val="18"/>
        </w:rPr>
        <w:t xml:space="preserve"> ideas for events </w:t>
      </w:r>
    </w:p>
    <w:p w14:paraId="740B4D04" w14:textId="21B3540A" w:rsidR="000927CE" w:rsidRPr="0005154C" w:rsidRDefault="0027768D" w:rsidP="0005154C">
      <w:pPr>
        <w:ind w:left="1080"/>
        <w:rPr>
          <w:sz w:val="18"/>
          <w:szCs w:val="18"/>
        </w:rPr>
      </w:pPr>
      <w:r w:rsidRPr="0005154C">
        <w:rPr>
          <w:sz w:val="18"/>
          <w:szCs w:val="18"/>
        </w:rPr>
        <w:t>Donate – A quick and convenient way to donate to both CCNEO and to Cornell</w:t>
      </w:r>
    </w:p>
    <w:p w14:paraId="0014710E" w14:textId="77777777" w:rsidR="000927CE" w:rsidRPr="00063D7D" w:rsidRDefault="000927CE" w:rsidP="000927CE">
      <w:pPr>
        <w:rPr>
          <w:sz w:val="18"/>
          <w:szCs w:val="18"/>
        </w:rPr>
      </w:pPr>
    </w:p>
    <w:p w14:paraId="258E7E48" w14:textId="6BC51E95" w:rsidR="008F31AE" w:rsidRPr="0005154C" w:rsidRDefault="000927CE" w:rsidP="0005154C">
      <w:pPr>
        <w:ind w:left="360"/>
        <w:rPr>
          <w:b/>
          <w:sz w:val="18"/>
          <w:szCs w:val="18"/>
        </w:rPr>
      </w:pPr>
      <w:r w:rsidRPr="0005154C">
        <w:rPr>
          <w:b/>
          <w:sz w:val="18"/>
          <w:szCs w:val="18"/>
        </w:rPr>
        <w:t>Design</w:t>
      </w:r>
      <w:r w:rsidR="00766581" w:rsidRPr="0005154C">
        <w:rPr>
          <w:b/>
          <w:sz w:val="18"/>
          <w:szCs w:val="18"/>
        </w:rPr>
        <w:t xml:space="preserve"> </w:t>
      </w:r>
      <w:r w:rsidR="00766581" w:rsidRPr="0005154C">
        <w:rPr>
          <w:sz w:val="18"/>
          <w:szCs w:val="18"/>
        </w:rPr>
        <w:t>– With the above minimum criteria met, Board Members will rate the apps with on the following criteria with a score of 1 to 10 where 10 is the best score.</w:t>
      </w:r>
    </w:p>
    <w:p w14:paraId="5927774A" w14:textId="3DA2D5FA" w:rsidR="00E56FCA" w:rsidRPr="0005154C" w:rsidRDefault="00E66537" w:rsidP="0005154C">
      <w:pPr>
        <w:ind w:left="1080"/>
        <w:rPr>
          <w:b/>
          <w:sz w:val="18"/>
          <w:szCs w:val="18"/>
        </w:rPr>
      </w:pPr>
      <w:r w:rsidRPr="0005154C">
        <w:rPr>
          <w:sz w:val="18"/>
          <w:szCs w:val="18"/>
        </w:rPr>
        <w:t xml:space="preserve">User </w:t>
      </w:r>
      <w:r w:rsidR="00E56FCA" w:rsidRPr="0005154C">
        <w:rPr>
          <w:sz w:val="18"/>
          <w:szCs w:val="18"/>
        </w:rPr>
        <w:t>Navigation Ease</w:t>
      </w:r>
      <w:r w:rsidR="00963484" w:rsidRPr="0005154C">
        <w:rPr>
          <w:sz w:val="18"/>
          <w:szCs w:val="18"/>
        </w:rPr>
        <w:t xml:space="preserve"> – Landing page layout, ease of finding specific items </w:t>
      </w:r>
    </w:p>
    <w:p w14:paraId="51A40C34" w14:textId="1E14F3F6" w:rsidR="00E66537" w:rsidRPr="0005154C" w:rsidRDefault="00E66537" w:rsidP="0005154C">
      <w:pPr>
        <w:ind w:left="1080"/>
        <w:rPr>
          <w:sz w:val="18"/>
          <w:szCs w:val="18"/>
        </w:rPr>
      </w:pPr>
      <w:r w:rsidRPr="0005154C">
        <w:rPr>
          <w:sz w:val="18"/>
          <w:szCs w:val="18"/>
        </w:rPr>
        <w:t>Editor Update Ease</w:t>
      </w:r>
      <w:r w:rsidR="00963484" w:rsidRPr="0005154C">
        <w:rPr>
          <w:sz w:val="18"/>
          <w:szCs w:val="18"/>
        </w:rPr>
        <w:t xml:space="preserve"> – Non app developer ease to add updates</w:t>
      </w:r>
    </w:p>
    <w:p w14:paraId="609CA7B9" w14:textId="2FD8F37C" w:rsidR="00065818" w:rsidRPr="0005154C" w:rsidRDefault="00065818" w:rsidP="0005154C">
      <w:pPr>
        <w:ind w:left="1080"/>
        <w:rPr>
          <w:sz w:val="18"/>
          <w:szCs w:val="18"/>
        </w:rPr>
      </w:pPr>
      <w:r w:rsidRPr="0005154C">
        <w:rPr>
          <w:sz w:val="18"/>
          <w:szCs w:val="18"/>
        </w:rPr>
        <w:t xml:space="preserve">Style </w:t>
      </w:r>
      <w:r w:rsidR="00E04F15" w:rsidRPr="0005154C">
        <w:rPr>
          <w:sz w:val="18"/>
          <w:szCs w:val="18"/>
        </w:rPr>
        <w:t>–</w:t>
      </w:r>
      <w:r w:rsidRPr="0005154C">
        <w:rPr>
          <w:sz w:val="18"/>
          <w:szCs w:val="18"/>
        </w:rPr>
        <w:t xml:space="preserve"> </w:t>
      </w:r>
      <w:r w:rsidR="00E04F15" w:rsidRPr="0005154C">
        <w:rPr>
          <w:sz w:val="18"/>
          <w:szCs w:val="18"/>
        </w:rPr>
        <w:t>The intangible feel of the app</w:t>
      </w:r>
    </w:p>
    <w:p w14:paraId="485F437E" w14:textId="79C42A09" w:rsidR="00E66537" w:rsidRPr="0005154C" w:rsidRDefault="00487C70" w:rsidP="0005154C">
      <w:pPr>
        <w:ind w:left="1080"/>
        <w:rPr>
          <w:sz w:val="18"/>
          <w:szCs w:val="18"/>
        </w:rPr>
      </w:pPr>
      <w:r w:rsidRPr="0005154C">
        <w:rPr>
          <w:sz w:val="18"/>
          <w:szCs w:val="18"/>
        </w:rPr>
        <w:t>Cornell Pride</w:t>
      </w:r>
      <w:r w:rsidR="00065818" w:rsidRPr="0005154C">
        <w:rPr>
          <w:sz w:val="18"/>
          <w:szCs w:val="18"/>
        </w:rPr>
        <w:t xml:space="preserve"> – </w:t>
      </w:r>
      <w:r w:rsidR="00D95892" w:rsidRPr="0005154C">
        <w:rPr>
          <w:sz w:val="18"/>
          <w:szCs w:val="18"/>
        </w:rPr>
        <w:t>Incorporate our alma mater while following</w:t>
      </w:r>
      <w:r w:rsidR="00065818" w:rsidRPr="0005154C">
        <w:rPr>
          <w:sz w:val="18"/>
          <w:szCs w:val="18"/>
        </w:rPr>
        <w:t xml:space="preserve"> </w:t>
      </w:r>
      <w:hyperlink r:id="rId19" w:history="1">
        <w:r w:rsidR="00065818" w:rsidRPr="0005154C">
          <w:rPr>
            <w:rStyle w:val="Hyperlink"/>
            <w:sz w:val="18"/>
            <w:szCs w:val="18"/>
          </w:rPr>
          <w:t>Cornell’s Brand Guide</w:t>
        </w:r>
      </w:hyperlink>
    </w:p>
    <w:p w14:paraId="380929D2" w14:textId="42F94F9A" w:rsidR="00BC5CA7" w:rsidRPr="0005154C" w:rsidRDefault="00BC5CA7" w:rsidP="0005154C">
      <w:pPr>
        <w:ind w:left="1080"/>
        <w:rPr>
          <w:sz w:val="18"/>
          <w:szCs w:val="18"/>
        </w:rPr>
      </w:pPr>
      <w:r w:rsidRPr="0005154C">
        <w:rPr>
          <w:sz w:val="18"/>
          <w:szCs w:val="18"/>
        </w:rPr>
        <w:t>Durability</w:t>
      </w:r>
      <w:r w:rsidR="00325046" w:rsidRPr="0005154C">
        <w:rPr>
          <w:sz w:val="18"/>
          <w:szCs w:val="18"/>
        </w:rPr>
        <w:t xml:space="preserve"> – Does the app crash and </w:t>
      </w:r>
      <w:r w:rsidR="005F1661" w:rsidRPr="0005154C">
        <w:rPr>
          <w:sz w:val="18"/>
          <w:szCs w:val="18"/>
        </w:rPr>
        <w:t xml:space="preserve">the level of </w:t>
      </w:r>
      <w:r w:rsidR="00325046" w:rsidRPr="0005154C">
        <w:rPr>
          <w:sz w:val="18"/>
          <w:szCs w:val="18"/>
        </w:rPr>
        <w:t xml:space="preserve">developer dependency for future updates </w:t>
      </w:r>
      <w:r w:rsidR="00465ECE" w:rsidRPr="0005154C">
        <w:rPr>
          <w:sz w:val="18"/>
          <w:szCs w:val="18"/>
        </w:rPr>
        <w:t>or troubleshooting</w:t>
      </w:r>
    </w:p>
    <w:p w14:paraId="4EC92D8E" w14:textId="407D9E5C" w:rsidR="000927CE" w:rsidRPr="0005154C" w:rsidRDefault="00FC3093" w:rsidP="0005154C">
      <w:pPr>
        <w:ind w:left="1080"/>
        <w:rPr>
          <w:sz w:val="18"/>
          <w:szCs w:val="18"/>
        </w:rPr>
      </w:pPr>
      <w:r w:rsidRPr="0005154C">
        <w:rPr>
          <w:sz w:val="18"/>
          <w:szCs w:val="18"/>
        </w:rPr>
        <w:t>Above and Beyond – Addressing elements not outlined in this guide, replacing the full functionality of SquareSpace for example within the app.</w:t>
      </w:r>
    </w:p>
    <w:p w14:paraId="3BCF090F" w14:textId="77777777" w:rsidR="000927CE" w:rsidRPr="00063D7D" w:rsidRDefault="000927CE" w:rsidP="009E140B">
      <w:pPr>
        <w:rPr>
          <w:sz w:val="18"/>
          <w:szCs w:val="18"/>
        </w:rPr>
      </w:pPr>
    </w:p>
    <w:p w14:paraId="09EEECA0" w14:textId="796988E7" w:rsidR="009E140B" w:rsidRPr="00063D7D" w:rsidRDefault="009E140B" w:rsidP="009E140B">
      <w:pPr>
        <w:rPr>
          <w:sz w:val="18"/>
          <w:szCs w:val="18"/>
        </w:rPr>
      </w:pPr>
      <w:r w:rsidRPr="00063D7D">
        <w:rPr>
          <w:sz w:val="18"/>
          <w:szCs w:val="18"/>
        </w:rPr>
        <w:t xml:space="preserve">App developers should be prepared to demonstrate their apps on their own devices </w:t>
      </w:r>
      <w:r w:rsidR="006547BD">
        <w:rPr>
          <w:sz w:val="18"/>
          <w:szCs w:val="18"/>
        </w:rPr>
        <w:t>December</w:t>
      </w:r>
      <w:r w:rsidR="00160D4C">
        <w:rPr>
          <w:sz w:val="18"/>
          <w:szCs w:val="18"/>
        </w:rPr>
        <w:t xml:space="preserve"> </w:t>
      </w:r>
      <w:r w:rsidR="006547BD">
        <w:rPr>
          <w:sz w:val="18"/>
          <w:szCs w:val="18"/>
        </w:rPr>
        <w:t>9</w:t>
      </w:r>
      <w:r w:rsidR="006547BD" w:rsidRPr="006547BD">
        <w:rPr>
          <w:sz w:val="18"/>
          <w:szCs w:val="18"/>
          <w:vertAlign w:val="superscript"/>
        </w:rPr>
        <w:t>th</w:t>
      </w:r>
      <w:r w:rsidR="006547BD">
        <w:rPr>
          <w:sz w:val="18"/>
          <w:szCs w:val="18"/>
        </w:rPr>
        <w:t xml:space="preserve"> </w:t>
      </w:r>
      <w:r w:rsidR="003457B4" w:rsidRPr="00063D7D">
        <w:rPr>
          <w:sz w:val="18"/>
          <w:szCs w:val="18"/>
        </w:rPr>
        <w:t>at our Board Meeting</w:t>
      </w:r>
      <w:r w:rsidR="003D61FD">
        <w:rPr>
          <w:rStyle w:val="FootnoteReference"/>
          <w:sz w:val="18"/>
          <w:szCs w:val="18"/>
        </w:rPr>
        <w:footnoteReference w:id="2"/>
      </w:r>
      <w:r w:rsidR="003D61FD">
        <w:rPr>
          <w:sz w:val="18"/>
          <w:szCs w:val="18"/>
        </w:rPr>
        <w:t xml:space="preserve">.  Each participant will have 5 minutes to demonstrate the app, there will be 3 minutes for Q&amp;A, and a 2 minute break interval.  </w:t>
      </w:r>
      <w:r w:rsidR="003457B4" w:rsidRPr="00063D7D">
        <w:rPr>
          <w:sz w:val="18"/>
          <w:szCs w:val="18"/>
        </w:rPr>
        <w:t>The Board Members present will judge on the winner and their decision will be final.</w:t>
      </w:r>
      <w:r w:rsidR="00171A34" w:rsidRPr="00063D7D">
        <w:rPr>
          <w:sz w:val="18"/>
          <w:szCs w:val="18"/>
        </w:rPr>
        <w:t xml:space="preserve">  Notification of winning the competition will be sent within 1 mont</w:t>
      </w:r>
      <w:r w:rsidR="00063D7D" w:rsidRPr="00063D7D">
        <w:rPr>
          <w:sz w:val="18"/>
          <w:szCs w:val="18"/>
        </w:rPr>
        <w:t xml:space="preserve">h of the day of the competition, the winner is expected to </w:t>
      </w:r>
      <w:r w:rsidR="006A0B3D">
        <w:rPr>
          <w:sz w:val="18"/>
          <w:szCs w:val="18"/>
        </w:rPr>
        <w:t xml:space="preserve">ensure the app passes Apple’s app publication guides and see it through to launch, </w:t>
      </w:r>
      <w:r w:rsidR="00063D7D" w:rsidRPr="00063D7D">
        <w:rPr>
          <w:sz w:val="18"/>
          <w:szCs w:val="18"/>
        </w:rPr>
        <w:t>continue to support the app</w:t>
      </w:r>
      <w:r w:rsidR="00914241">
        <w:rPr>
          <w:sz w:val="18"/>
          <w:szCs w:val="18"/>
        </w:rPr>
        <w:t>,</w:t>
      </w:r>
      <w:r w:rsidR="00063D7D" w:rsidRPr="00063D7D">
        <w:rPr>
          <w:sz w:val="18"/>
          <w:szCs w:val="18"/>
        </w:rPr>
        <w:t xml:space="preserve"> and assist with training for </w:t>
      </w:r>
      <w:r w:rsidR="00914241">
        <w:rPr>
          <w:sz w:val="18"/>
          <w:szCs w:val="18"/>
        </w:rPr>
        <w:t>3 years after the app launches.  T</w:t>
      </w:r>
      <w:r w:rsidR="00063D7D" w:rsidRPr="00063D7D">
        <w:rPr>
          <w:sz w:val="18"/>
          <w:szCs w:val="18"/>
        </w:rPr>
        <w:t xml:space="preserve">he Mac </w:t>
      </w:r>
      <w:r w:rsidR="00A71FCB">
        <w:rPr>
          <w:sz w:val="18"/>
          <w:szCs w:val="18"/>
        </w:rPr>
        <w:t xml:space="preserve">Developer Program reimbursement, gift cards, and WWDC fee </w:t>
      </w:r>
      <w:r w:rsidR="00063D7D" w:rsidRPr="00063D7D">
        <w:rPr>
          <w:sz w:val="18"/>
          <w:szCs w:val="18"/>
        </w:rPr>
        <w:t xml:space="preserve">will be transferred after successful launch of the app and verification of attendance </w:t>
      </w:r>
      <w:r w:rsidR="00A71FCB">
        <w:rPr>
          <w:sz w:val="18"/>
          <w:szCs w:val="18"/>
        </w:rPr>
        <w:t>to the WWDC</w:t>
      </w:r>
      <w:r w:rsidR="00063D7D" w:rsidRPr="00063D7D">
        <w:rPr>
          <w:sz w:val="18"/>
          <w:szCs w:val="18"/>
        </w:rPr>
        <w:t>.</w:t>
      </w:r>
      <w:r w:rsidR="00A71FCB">
        <w:rPr>
          <w:sz w:val="18"/>
          <w:szCs w:val="18"/>
        </w:rPr>
        <w:t xml:space="preserve">  Be sure to register by September </w:t>
      </w:r>
      <w:r w:rsidR="00C62ACF">
        <w:rPr>
          <w:sz w:val="18"/>
          <w:szCs w:val="18"/>
        </w:rPr>
        <w:t>30</w:t>
      </w:r>
      <w:r w:rsidR="00A71FCB">
        <w:rPr>
          <w:sz w:val="18"/>
          <w:szCs w:val="18"/>
        </w:rPr>
        <w:t>, 20</w:t>
      </w:r>
      <w:r w:rsidR="00C62ACF">
        <w:rPr>
          <w:sz w:val="18"/>
          <w:szCs w:val="18"/>
        </w:rPr>
        <w:t>14.</w:t>
      </w:r>
    </w:p>
    <w:p w14:paraId="6496CB02" w14:textId="77777777" w:rsidR="00171A34" w:rsidRPr="00063D7D" w:rsidRDefault="00171A34" w:rsidP="009E140B">
      <w:pPr>
        <w:rPr>
          <w:sz w:val="18"/>
          <w:szCs w:val="18"/>
        </w:rPr>
      </w:pPr>
    </w:p>
    <w:p w14:paraId="706CED33" w14:textId="1DD49F29" w:rsidR="00307915" w:rsidRPr="00063D7D" w:rsidRDefault="00171A34" w:rsidP="009E140B">
      <w:pPr>
        <w:rPr>
          <w:sz w:val="18"/>
          <w:szCs w:val="18"/>
        </w:rPr>
      </w:pPr>
      <w:r w:rsidRPr="00063D7D">
        <w:rPr>
          <w:sz w:val="18"/>
          <w:szCs w:val="18"/>
        </w:rPr>
        <w:t>Go Big Red!</w:t>
      </w:r>
    </w:p>
    <w:p w14:paraId="00EAB573" w14:textId="63BCD8DE" w:rsidR="00307915" w:rsidRPr="00063D7D" w:rsidRDefault="00307915" w:rsidP="009E140B">
      <w:pPr>
        <w:rPr>
          <w:sz w:val="18"/>
          <w:szCs w:val="18"/>
        </w:rPr>
      </w:pPr>
      <w:r w:rsidRPr="00063D7D">
        <w:rPr>
          <w:sz w:val="18"/>
          <w:szCs w:val="18"/>
        </w:rPr>
        <w:lastRenderedPageBreak/>
        <w:t>-</w:t>
      </w:r>
      <w:r w:rsidR="0054046B" w:rsidRPr="00063D7D">
        <w:rPr>
          <w:sz w:val="18"/>
          <w:szCs w:val="18"/>
        </w:rPr>
        <w:t>CCNEO Board Mem</w:t>
      </w:r>
      <w:r w:rsidRPr="00063D7D">
        <w:rPr>
          <w:sz w:val="18"/>
          <w:szCs w:val="18"/>
        </w:rPr>
        <w:t>bers</w:t>
      </w:r>
    </w:p>
    <w:sectPr w:rsidR="00307915" w:rsidRPr="00063D7D" w:rsidSect="003A4668">
      <w:pgSz w:w="12240" w:h="15840"/>
      <w:pgMar w:top="540" w:right="1800" w:bottom="63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D86AB" w14:textId="77777777" w:rsidR="00D540E0" w:rsidRDefault="00D540E0" w:rsidP="00D540E0">
      <w:r>
        <w:separator/>
      </w:r>
    </w:p>
  </w:endnote>
  <w:endnote w:type="continuationSeparator" w:id="0">
    <w:p w14:paraId="7A258788" w14:textId="77777777" w:rsidR="00D540E0" w:rsidRDefault="00D540E0" w:rsidP="00D5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4B8" w14:textId="77777777" w:rsidR="00D540E0" w:rsidRDefault="00D540E0" w:rsidP="00D540E0">
      <w:r>
        <w:separator/>
      </w:r>
    </w:p>
  </w:footnote>
  <w:footnote w:type="continuationSeparator" w:id="0">
    <w:p w14:paraId="756C00D2" w14:textId="77777777" w:rsidR="00D540E0" w:rsidRDefault="00D540E0" w:rsidP="00D540E0">
      <w:r>
        <w:continuationSeparator/>
      </w:r>
    </w:p>
  </w:footnote>
  <w:footnote w:id="1">
    <w:p w14:paraId="26C402DF" w14:textId="6F002E05" w:rsidR="00D540E0" w:rsidRPr="00DC492C" w:rsidRDefault="00D540E0">
      <w:pPr>
        <w:pStyle w:val="FootnoteText"/>
        <w:rPr>
          <w:sz w:val="12"/>
          <w:szCs w:val="12"/>
        </w:rPr>
      </w:pPr>
      <w:r w:rsidRPr="00DC492C">
        <w:rPr>
          <w:rStyle w:val="FootnoteReference"/>
          <w:sz w:val="12"/>
          <w:szCs w:val="12"/>
        </w:rPr>
        <w:footnoteRef/>
      </w:r>
      <w:r w:rsidRPr="00DC492C">
        <w:rPr>
          <w:sz w:val="12"/>
          <w:szCs w:val="12"/>
        </w:rPr>
        <w:t xml:space="preserve"> Reimbursement value not to exceed $1,600 USD and requires verification of attendance of the conference</w:t>
      </w:r>
      <w:r w:rsidR="0098404A" w:rsidRPr="0098404A">
        <w:rPr>
          <w:sz w:val="12"/>
          <w:szCs w:val="12"/>
        </w:rPr>
        <w:t xml:space="preserve">.  </w:t>
      </w:r>
      <w:r w:rsidR="0098404A" w:rsidRPr="0098404A">
        <w:rPr>
          <w:rFonts w:ascii="Times" w:hAnsi="Times" w:cs="Times"/>
          <w:sz w:val="12"/>
          <w:szCs w:val="12"/>
        </w:rPr>
        <w:t>The prizes are awarded to each entry, a team of participants making a single winning entry will only receive one ticket to the WWDC for example.</w:t>
      </w:r>
    </w:p>
  </w:footnote>
  <w:footnote w:id="2">
    <w:p w14:paraId="4C1A2A93" w14:textId="50CA4D6B" w:rsidR="003D61FD" w:rsidRPr="003D61FD" w:rsidRDefault="003D61FD">
      <w:pPr>
        <w:pStyle w:val="FootnoteText"/>
        <w:rPr>
          <w:sz w:val="12"/>
          <w:szCs w:val="12"/>
        </w:rPr>
      </w:pPr>
      <w:r w:rsidRPr="003D61FD">
        <w:rPr>
          <w:rStyle w:val="FootnoteReference"/>
          <w:sz w:val="12"/>
          <w:szCs w:val="12"/>
        </w:rPr>
        <w:footnoteRef/>
      </w:r>
      <w:r w:rsidRPr="003D61FD">
        <w:rPr>
          <w:sz w:val="12"/>
          <w:szCs w:val="12"/>
        </w:rPr>
        <w:t xml:space="preserve"> </w:t>
      </w:r>
      <w:r>
        <w:rPr>
          <w:sz w:val="12"/>
          <w:szCs w:val="12"/>
        </w:rPr>
        <w:t xml:space="preserve">If there are more than 6 participants, the group will be divided into smaller groups of no more than 6 participants and at least 2 board members who will be judges.  Apps will otherwise be judged the same way and the Board’s decision is final. </w:t>
      </w:r>
      <w:r w:rsidR="00CC3351">
        <w:rPr>
          <w:sz w:val="12"/>
          <w:szCs w:val="12"/>
        </w:rPr>
        <w:t xml:space="preserve">  Apps do not need to be approved by Apple by the end of the competition, but once a winner is determined the app should be launched according to Apple’s rules and the app author should help with this process.</w:t>
      </w:r>
      <w:r w:rsidR="00555832">
        <w:rPr>
          <w:sz w:val="12"/>
          <w:szCs w:val="12"/>
        </w:rPr>
        <w:t xml:space="preserve">  All rights to the app are forfeited by the developer and the CCNEO will own the rights to the app it chooses to u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7F3"/>
    <w:multiLevelType w:val="hybridMultilevel"/>
    <w:tmpl w:val="FD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B3057"/>
    <w:multiLevelType w:val="hybridMultilevel"/>
    <w:tmpl w:val="853E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65"/>
    <w:rsid w:val="000008E4"/>
    <w:rsid w:val="0005154C"/>
    <w:rsid w:val="00063D7D"/>
    <w:rsid w:val="00063F2E"/>
    <w:rsid w:val="00065818"/>
    <w:rsid w:val="00085D4B"/>
    <w:rsid w:val="000927CE"/>
    <w:rsid w:val="000F065A"/>
    <w:rsid w:val="00116999"/>
    <w:rsid w:val="00160D4C"/>
    <w:rsid w:val="00171A34"/>
    <w:rsid w:val="001A1B76"/>
    <w:rsid w:val="0027768D"/>
    <w:rsid w:val="00295D5F"/>
    <w:rsid w:val="002E2971"/>
    <w:rsid w:val="00307915"/>
    <w:rsid w:val="00325046"/>
    <w:rsid w:val="003457B4"/>
    <w:rsid w:val="003A4668"/>
    <w:rsid w:val="003D61FD"/>
    <w:rsid w:val="00465ECE"/>
    <w:rsid w:val="00466D37"/>
    <w:rsid w:val="00487C70"/>
    <w:rsid w:val="0054046B"/>
    <w:rsid w:val="005520DD"/>
    <w:rsid w:val="00555832"/>
    <w:rsid w:val="005A7965"/>
    <w:rsid w:val="005F1661"/>
    <w:rsid w:val="00632113"/>
    <w:rsid w:val="006547BD"/>
    <w:rsid w:val="0067059B"/>
    <w:rsid w:val="0069322B"/>
    <w:rsid w:val="006A0B3D"/>
    <w:rsid w:val="00766581"/>
    <w:rsid w:val="00811177"/>
    <w:rsid w:val="008746F5"/>
    <w:rsid w:val="00887B87"/>
    <w:rsid w:val="008C2F80"/>
    <w:rsid w:val="008F31AE"/>
    <w:rsid w:val="00914241"/>
    <w:rsid w:val="00963484"/>
    <w:rsid w:val="0098404A"/>
    <w:rsid w:val="009E140B"/>
    <w:rsid w:val="00A71FCB"/>
    <w:rsid w:val="00B7559D"/>
    <w:rsid w:val="00BC5CA7"/>
    <w:rsid w:val="00BC7AB6"/>
    <w:rsid w:val="00BE2818"/>
    <w:rsid w:val="00C23836"/>
    <w:rsid w:val="00C62ACF"/>
    <w:rsid w:val="00C93866"/>
    <w:rsid w:val="00CC3351"/>
    <w:rsid w:val="00D27B6B"/>
    <w:rsid w:val="00D320BC"/>
    <w:rsid w:val="00D44094"/>
    <w:rsid w:val="00D540E0"/>
    <w:rsid w:val="00D95892"/>
    <w:rsid w:val="00DC492C"/>
    <w:rsid w:val="00E044F8"/>
    <w:rsid w:val="00E04F15"/>
    <w:rsid w:val="00E1575E"/>
    <w:rsid w:val="00E56FCA"/>
    <w:rsid w:val="00E66537"/>
    <w:rsid w:val="00F1503C"/>
    <w:rsid w:val="00FC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26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965"/>
    <w:rPr>
      <w:rFonts w:ascii="Lucida Grande" w:hAnsi="Lucida Grande"/>
      <w:sz w:val="18"/>
      <w:szCs w:val="18"/>
    </w:rPr>
  </w:style>
  <w:style w:type="character" w:customStyle="1" w:styleId="BalloonTextChar">
    <w:name w:val="Balloon Text Char"/>
    <w:basedOn w:val="DefaultParagraphFont"/>
    <w:link w:val="BalloonText"/>
    <w:uiPriority w:val="99"/>
    <w:semiHidden/>
    <w:rsid w:val="005A7965"/>
    <w:rPr>
      <w:rFonts w:ascii="Lucida Grande" w:hAnsi="Lucida Grande"/>
      <w:sz w:val="18"/>
      <w:szCs w:val="18"/>
    </w:rPr>
  </w:style>
  <w:style w:type="character" w:styleId="Hyperlink">
    <w:name w:val="Hyperlink"/>
    <w:basedOn w:val="DefaultParagraphFont"/>
    <w:uiPriority w:val="99"/>
    <w:unhideWhenUsed/>
    <w:rsid w:val="00295D5F"/>
    <w:rPr>
      <w:color w:val="0000FF" w:themeColor="hyperlink"/>
      <w:u w:val="single"/>
    </w:rPr>
  </w:style>
  <w:style w:type="paragraph" w:styleId="ListParagraph">
    <w:name w:val="List Paragraph"/>
    <w:basedOn w:val="Normal"/>
    <w:uiPriority w:val="34"/>
    <w:qFormat/>
    <w:rsid w:val="009E140B"/>
    <w:pPr>
      <w:ind w:left="720"/>
      <w:contextualSpacing/>
    </w:pPr>
  </w:style>
  <w:style w:type="character" w:styleId="FollowedHyperlink">
    <w:name w:val="FollowedHyperlink"/>
    <w:basedOn w:val="DefaultParagraphFont"/>
    <w:uiPriority w:val="99"/>
    <w:semiHidden/>
    <w:unhideWhenUsed/>
    <w:rsid w:val="00D540E0"/>
    <w:rPr>
      <w:color w:val="800080" w:themeColor="followedHyperlink"/>
      <w:u w:val="single"/>
    </w:rPr>
  </w:style>
  <w:style w:type="paragraph" w:styleId="FootnoteText">
    <w:name w:val="footnote text"/>
    <w:basedOn w:val="Normal"/>
    <w:link w:val="FootnoteTextChar"/>
    <w:uiPriority w:val="99"/>
    <w:unhideWhenUsed/>
    <w:rsid w:val="00D540E0"/>
  </w:style>
  <w:style w:type="character" w:customStyle="1" w:styleId="FootnoteTextChar">
    <w:name w:val="Footnote Text Char"/>
    <w:basedOn w:val="DefaultParagraphFont"/>
    <w:link w:val="FootnoteText"/>
    <w:uiPriority w:val="99"/>
    <w:rsid w:val="00D540E0"/>
  </w:style>
  <w:style w:type="character" w:styleId="FootnoteReference">
    <w:name w:val="footnote reference"/>
    <w:basedOn w:val="DefaultParagraphFont"/>
    <w:uiPriority w:val="99"/>
    <w:unhideWhenUsed/>
    <w:rsid w:val="00D540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965"/>
    <w:rPr>
      <w:rFonts w:ascii="Lucida Grande" w:hAnsi="Lucida Grande"/>
      <w:sz w:val="18"/>
      <w:szCs w:val="18"/>
    </w:rPr>
  </w:style>
  <w:style w:type="character" w:customStyle="1" w:styleId="BalloonTextChar">
    <w:name w:val="Balloon Text Char"/>
    <w:basedOn w:val="DefaultParagraphFont"/>
    <w:link w:val="BalloonText"/>
    <w:uiPriority w:val="99"/>
    <w:semiHidden/>
    <w:rsid w:val="005A7965"/>
    <w:rPr>
      <w:rFonts w:ascii="Lucida Grande" w:hAnsi="Lucida Grande"/>
      <w:sz w:val="18"/>
      <w:szCs w:val="18"/>
    </w:rPr>
  </w:style>
  <w:style w:type="character" w:styleId="Hyperlink">
    <w:name w:val="Hyperlink"/>
    <w:basedOn w:val="DefaultParagraphFont"/>
    <w:uiPriority w:val="99"/>
    <w:unhideWhenUsed/>
    <w:rsid w:val="00295D5F"/>
    <w:rPr>
      <w:color w:val="0000FF" w:themeColor="hyperlink"/>
      <w:u w:val="single"/>
    </w:rPr>
  </w:style>
  <w:style w:type="paragraph" w:styleId="ListParagraph">
    <w:name w:val="List Paragraph"/>
    <w:basedOn w:val="Normal"/>
    <w:uiPriority w:val="34"/>
    <w:qFormat/>
    <w:rsid w:val="009E140B"/>
    <w:pPr>
      <w:ind w:left="720"/>
      <w:contextualSpacing/>
    </w:pPr>
  </w:style>
  <w:style w:type="character" w:styleId="FollowedHyperlink">
    <w:name w:val="FollowedHyperlink"/>
    <w:basedOn w:val="DefaultParagraphFont"/>
    <w:uiPriority w:val="99"/>
    <w:semiHidden/>
    <w:unhideWhenUsed/>
    <w:rsid w:val="00D540E0"/>
    <w:rPr>
      <w:color w:val="800080" w:themeColor="followedHyperlink"/>
      <w:u w:val="single"/>
    </w:rPr>
  </w:style>
  <w:style w:type="paragraph" w:styleId="FootnoteText">
    <w:name w:val="footnote text"/>
    <w:basedOn w:val="Normal"/>
    <w:link w:val="FootnoteTextChar"/>
    <w:uiPriority w:val="99"/>
    <w:unhideWhenUsed/>
    <w:rsid w:val="00D540E0"/>
  </w:style>
  <w:style w:type="character" w:customStyle="1" w:styleId="FootnoteTextChar">
    <w:name w:val="Footnote Text Char"/>
    <w:basedOn w:val="DefaultParagraphFont"/>
    <w:link w:val="FootnoteText"/>
    <w:uiPriority w:val="99"/>
    <w:rsid w:val="00D540E0"/>
  </w:style>
  <w:style w:type="character" w:styleId="FootnoteReference">
    <w:name w:val="footnote reference"/>
    <w:basedOn w:val="DefaultParagraphFont"/>
    <w:uiPriority w:val="99"/>
    <w:unhideWhenUsed/>
    <w:rsid w:val="00D54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veloper.apple.com/programs/mac/" TargetMode="External"/><Relationship Id="rId11" Type="http://schemas.openxmlformats.org/officeDocument/2006/relationships/hyperlink" Target="http://store.apple.com/us" TargetMode="External"/><Relationship Id="rId12" Type="http://schemas.openxmlformats.org/officeDocument/2006/relationships/hyperlink" Target="https://developer.apple.com/wwdc/" TargetMode="External"/><Relationship Id="rId13" Type="http://schemas.openxmlformats.org/officeDocument/2006/relationships/hyperlink" Target="https://cornellclubneo.squarespace.com/config" TargetMode="External"/><Relationship Id="rId14" Type="http://schemas.openxmlformats.org/officeDocument/2006/relationships/hyperlink" Target="https://cornellclubneo.squarespace.com/home" TargetMode="External"/><Relationship Id="rId15" Type="http://schemas.openxmlformats.org/officeDocument/2006/relationships/hyperlink" Target="https://cornellclubneo.squarespace.com/board-members/" TargetMode="External"/><Relationship Id="rId16" Type="http://schemas.openxmlformats.org/officeDocument/2006/relationships/hyperlink" Target="http://www.linkedin.com/groups?gid=3418791&amp;trk=my_groups-b-grp-v" TargetMode="External"/><Relationship Id="rId17" Type="http://schemas.openxmlformats.org/officeDocument/2006/relationships/hyperlink" Target="https://www.facebook.com/pages/Cornell-Club-of-Northeast-Ohio/229791103713829" TargetMode="External"/><Relationship Id="rId18" Type="http://schemas.openxmlformats.org/officeDocument/2006/relationships/hyperlink" Target="https://twitter.com/CornellClubNEOH" TargetMode="External"/><Relationship Id="rId19" Type="http://schemas.openxmlformats.org/officeDocument/2006/relationships/hyperlink" Target="https://cornellbrand.cornell.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BF00-ADE4-4C49-9232-25B1D0BD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3</Characters>
  <Application>Microsoft Macintosh Word</Application>
  <DocSecurity>0</DocSecurity>
  <Lines>31</Lines>
  <Paragraphs>8</Paragraphs>
  <ScaleCrop>false</ScaleCrop>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Track</dc:creator>
  <cp:keywords/>
  <dc:description/>
  <cp:lastModifiedBy>William Arms</cp:lastModifiedBy>
  <cp:revision>2</cp:revision>
  <dcterms:created xsi:type="dcterms:W3CDTF">2014-08-11T13:05:00Z</dcterms:created>
  <dcterms:modified xsi:type="dcterms:W3CDTF">2014-08-11T13:05:00Z</dcterms:modified>
</cp:coreProperties>
</file>